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348C9" w:rsidP="00225472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225472">
              <w:rPr>
                <w:lang w:val="ru-RU"/>
              </w:rPr>
              <w:t>331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50FFE">
              <w:t>V</w:t>
            </w:r>
            <w:r w:rsidR="00A374F7">
              <w:t>I</w:t>
            </w:r>
            <w:r w:rsidR="00D8215E">
              <w:t>I</w:t>
            </w:r>
            <w:r w:rsidR="00E933AB" w:rsidRPr="00AE79CC">
              <w:rPr>
                <w:lang w:val="ru-RU"/>
              </w:rPr>
              <w:t>, 0</w:t>
            </w:r>
            <w:r w:rsidR="00A02BF5">
              <w:t>1</w:t>
            </w:r>
            <w:r w:rsidR="001358E4">
              <w:rPr>
                <w:lang w:val="ru-RU"/>
              </w:rPr>
              <w:t>.</w:t>
            </w:r>
            <w:r w:rsidR="001358E4">
              <w:t>12</w:t>
            </w:r>
            <w:r w:rsidR="00E933AB" w:rsidRPr="00AE79CC">
              <w:rPr>
                <w:lang w:val="ru-RU"/>
              </w:rPr>
              <w:t>.201</w:t>
            </w:r>
            <w:r w:rsidR="00BD4F49">
              <w:t>7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BD4F49" w:rsidRDefault="00E933AB" w:rsidP="00225472">
            <w:pPr>
              <w:jc w:val="right"/>
            </w:pPr>
            <w:r>
              <w:rPr>
                <w:lang w:val="ru-RU"/>
              </w:rPr>
              <w:t>СРБ</w:t>
            </w:r>
            <w:r w:rsidR="00225472">
              <w:rPr>
                <w:lang w:val="ru-RU"/>
              </w:rPr>
              <w:t>331</w:t>
            </w:r>
            <w:r w:rsidRPr="00AE79CC">
              <w:rPr>
                <w:lang w:val="ru-RU"/>
              </w:rPr>
              <w:t xml:space="preserve"> ПМ12 0</w:t>
            </w:r>
            <w:r w:rsidR="00A02BF5">
              <w:t>1</w:t>
            </w:r>
            <w:r w:rsidR="00CE2738">
              <w:rPr>
                <w:lang w:val="sr-Cyrl-RS"/>
              </w:rPr>
              <w:t>12</w:t>
            </w:r>
            <w:r w:rsidRPr="00AE79CC">
              <w:rPr>
                <w:lang w:val="ru-RU"/>
              </w:rPr>
              <w:t>1</w:t>
            </w:r>
            <w:r w:rsidR="00BD4F49">
              <w:t>7</w:t>
            </w:r>
          </w:p>
        </w:tc>
      </w:tr>
    </w:tbl>
    <w:p w:rsidR="00E933AB" w:rsidRPr="00774678" w:rsidRDefault="00E933AB" w:rsidP="00740333">
      <w:pPr>
        <w:pStyle w:val="Naslovsaopstenja"/>
        <w:spacing w:line="216" w:lineRule="auto"/>
        <w:rPr>
          <w:lang w:val="sr-Cyrl-CS"/>
        </w:rPr>
      </w:pPr>
      <w:r w:rsidRPr="00774678">
        <w:rPr>
          <w:lang w:val="ru-RU"/>
        </w:rPr>
        <w:t>Продаја и откуп производа пољопривреде, шумарства и рибарства</w:t>
      </w:r>
      <w:r w:rsidRPr="00774678">
        <w:rPr>
          <w:lang w:val="sr-Cyrl-CS"/>
        </w:rPr>
        <w:t xml:space="preserve">                                         </w:t>
      </w:r>
    </w:p>
    <w:p w:rsidR="00E933AB" w:rsidRPr="00774678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774678">
        <w:rPr>
          <w:lang w:val="ru-RU"/>
        </w:rPr>
        <w:t xml:space="preserve">– </w:t>
      </w:r>
      <w:r w:rsidRPr="00774678">
        <w:t>I</w:t>
      </w:r>
      <w:r w:rsidR="00F13C6F">
        <w:t>I</w:t>
      </w:r>
      <w:r w:rsidRPr="00774678">
        <w:t>I</w:t>
      </w:r>
      <w:r w:rsidRPr="00774678">
        <w:rPr>
          <w:lang w:val="sr-Latn-CS"/>
        </w:rPr>
        <w:t xml:space="preserve"> </w:t>
      </w:r>
      <w:r w:rsidRPr="00774678">
        <w:rPr>
          <w:lang w:val="sr-Cyrl-CS"/>
        </w:rPr>
        <w:t>тромесечје 20</w:t>
      </w:r>
      <w:r w:rsidRPr="00774678">
        <w:rPr>
          <w:lang w:val="ru-RU"/>
        </w:rPr>
        <w:t>1</w:t>
      </w:r>
      <w:r w:rsidR="00BD4F49" w:rsidRPr="00774678">
        <w:t>7</w:t>
      </w:r>
      <w:r w:rsidRPr="00774678">
        <w:rPr>
          <w:lang w:val="ru-RU"/>
        </w:rPr>
        <w:t xml:space="preserve"> –</w:t>
      </w:r>
    </w:p>
    <w:p w:rsidR="00AC5D47" w:rsidRPr="00774678" w:rsidRDefault="00AC5D47" w:rsidP="00740333">
      <w:pPr>
        <w:pStyle w:val="Podnaslovsopstenja"/>
        <w:spacing w:before="120" w:line="216" w:lineRule="auto"/>
        <w:rPr>
          <w:sz w:val="14"/>
          <w:szCs w:val="14"/>
          <w:lang w:val="ru-RU"/>
        </w:rPr>
      </w:pPr>
    </w:p>
    <w:p w:rsidR="00E933AB" w:rsidRPr="00774678" w:rsidRDefault="00E933AB" w:rsidP="00740333">
      <w:pPr>
        <w:pStyle w:val="TekstMetodologijaiNapomena"/>
        <w:spacing w:line="216" w:lineRule="auto"/>
      </w:pPr>
      <w:r w:rsidRPr="00774678">
        <w:t>Укупна вредност продаје и откупа производа пољопривреде, шумарства и рибар</w:t>
      </w:r>
      <w:r w:rsidR="00F13C6F">
        <w:t>ства у Републици Србији у трећем</w:t>
      </w:r>
      <w:r w:rsidRPr="00774678">
        <w:t xml:space="preserve"> тромесечју 201</w:t>
      </w:r>
      <w:r w:rsidR="007F2884">
        <w:rPr>
          <w:lang w:val="en-US"/>
        </w:rPr>
        <w:t>7</w:t>
      </w:r>
      <w:r w:rsidRPr="00774678">
        <w:rPr>
          <w:lang w:val="sr-Latn-CS"/>
        </w:rPr>
        <w:t>,</w:t>
      </w:r>
      <w:r w:rsidRPr="00774678">
        <w:rPr>
          <w:lang w:val="ru-RU"/>
        </w:rPr>
        <w:t xml:space="preserve"> </w:t>
      </w:r>
      <w:r w:rsidRPr="00774678">
        <w:t xml:space="preserve">у односу на исти период </w:t>
      </w:r>
      <w:r w:rsidR="00CE4265" w:rsidRPr="00774678">
        <w:rPr>
          <w:lang w:val="sr-Cyrl-RS"/>
        </w:rPr>
        <w:t>претходне</w:t>
      </w:r>
      <w:r w:rsidRPr="00774678">
        <w:rPr>
          <w:lang w:val="ru-RU"/>
        </w:rPr>
        <w:t xml:space="preserve"> </w:t>
      </w:r>
      <w:r w:rsidRPr="00774678">
        <w:t xml:space="preserve">године, изражена у текућим ценама, </w:t>
      </w:r>
      <w:r w:rsidR="007F2884">
        <w:t>мањ</w:t>
      </w:r>
      <w:r w:rsidR="00C7216A" w:rsidRPr="00774678">
        <w:t>а</w:t>
      </w:r>
      <w:r w:rsidR="00E3261E" w:rsidRPr="00774678">
        <w:rPr>
          <w:lang w:val="ru-RU"/>
        </w:rPr>
        <w:t xml:space="preserve"> </w:t>
      </w:r>
      <w:r w:rsidRPr="00774678">
        <w:t>је за</w:t>
      </w:r>
      <w:r w:rsidRPr="00774678">
        <w:rPr>
          <w:lang w:val="ru-RU"/>
        </w:rPr>
        <w:t xml:space="preserve"> </w:t>
      </w:r>
      <w:r w:rsidR="008B3309">
        <w:rPr>
          <w:lang w:val="en-US"/>
        </w:rPr>
        <w:t>2</w:t>
      </w:r>
      <w:r w:rsidRPr="00774678">
        <w:t>,</w:t>
      </w:r>
      <w:r w:rsidR="008B3309">
        <w:rPr>
          <w:lang w:val="en-US"/>
        </w:rPr>
        <w:t>5</w:t>
      </w:r>
      <w:r w:rsidRPr="00774678">
        <w:t xml:space="preserve">%. </w:t>
      </w:r>
    </w:p>
    <w:p w:rsidR="00E933AB" w:rsidRPr="00774678" w:rsidRDefault="00F13C6F" w:rsidP="00740333">
      <w:pPr>
        <w:pStyle w:val="TekstMetodologijaiNapomena"/>
        <w:spacing w:line="216" w:lineRule="auto"/>
        <w:ind w:firstLine="403"/>
      </w:pPr>
      <w:r>
        <w:t xml:space="preserve">За првих </w:t>
      </w:r>
      <w:r>
        <w:rPr>
          <w:lang w:val="sr-Cyrl-RS"/>
        </w:rPr>
        <w:t>девет</w:t>
      </w:r>
      <w:r w:rsidR="00E933AB" w:rsidRPr="00774678">
        <w:t xml:space="preserve"> месеци 201</w:t>
      </w:r>
      <w:r w:rsidR="00A414E5" w:rsidRPr="00774678">
        <w:rPr>
          <w:lang w:val="en-US"/>
        </w:rPr>
        <w:t>7</w:t>
      </w:r>
      <w:r w:rsidR="00BA1863" w:rsidRPr="00774678">
        <w:rPr>
          <w:lang w:val="sr-Cyrl-RS"/>
        </w:rPr>
        <w:t>,</w:t>
      </w:r>
      <w:r w:rsidR="00E933AB" w:rsidRPr="00774678">
        <w:t xml:space="preserve"> </w:t>
      </w:r>
      <w:r w:rsidR="00BA1863" w:rsidRPr="00774678">
        <w:t xml:space="preserve">у </w:t>
      </w:r>
      <w:r w:rsidR="00585C7F">
        <w:rPr>
          <w:lang w:val="sr-Cyrl-RS"/>
        </w:rPr>
        <w:t>поређењу са</w:t>
      </w:r>
      <w:r w:rsidR="00BA1863" w:rsidRPr="00774678">
        <w:t xml:space="preserve"> исти</w:t>
      </w:r>
      <w:r w:rsidR="00585C7F">
        <w:rPr>
          <w:lang w:val="sr-Cyrl-RS"/>
        </w:rPr>
        <w:t>м</w:t>
      </w:r>
      <w:r w:rsidR="00BA1863" w:rsidRPr="00774678">
        <w:t xml:space="preserve"> период</w:t>
      </w:r>
      <w:r w:rsidR="00585C7F">
        <w:rPr>
          <w:lang w:val="sr-Cyrl-RS"/>
        </w:rPr>
        <w:t>ом</w:t>
      </w:r>
      <w:r w:rsidR="00BA1863" w:rsidRPr="00774678">
        <w:t xml:space="preserve"> 2016. године</w:t>
      </w:r>
      <w:r w:rsidR="00BA1863" w:rsidRPr="00774678">
        <w:rPr>
          <w:lang w:val="sr-Cyrl-RS"/>
        </w:rPr>
        <w:t>,</w:t>
      </w:r>
      <w:r w:rsidR="00BA1863" w:rsidRPr="00774678">
        <w:t xml:space="preserve"> </w:t>
      </w:r>
      <w:r w:rsidR="00E933AB" w:rsidRPr="00774678">
        <w:t>укупна вредност продаје и откупа производа пољопривреде, шумарства и рибарства</w:t>
      </w:r>
      <w:r w:rsidR="00BA1863" w:rsidRPr="00774678">
        <w:t xml:space="preserve"> у Републици Србији</w:t>
      </w:r>
      <w:r w:rsidR="004A4FF9" w:rsidRPr="00774678">
        <w:t xml:space="preserve"> </w:t>
      </w:r>
      <w:r w:rsidR="0027792F" w:rsidRPr="00774678">
        <w:t xml:space="preserve">већа је </w:t>
      </w:r>
      <w:r w:rsidR="004A4FF9" w:rsidRPr="00774678">
        <w:t xml:space="preserve">за </w:t>
      </w:r>
      <w:r w:rsidR="008B3309">
        <w:rPr>
          <w:lang w:val="en-US"/>
        </w:rPr>
        <w:t>1</w:t>
      </w:r>
      <w:r w:rsidR="006A170E" w:rsidRPr="00774678">
        <w:rPr>
          <w:lang w:val="en-US"/>
        </w:rPr>
        <w:t>,</w:t>
      </w:r>
      <w:r w:rsidR="008B3309">
        <w:rPr>
          <w:lang w:val="en-US"/>
        </w:rPr>
        <w:t>9</w:t>
      </w:r>
      <w:r w:rsidR="00E933AB" w:rsidRPr="00774678">
        <w:t>%</w:t>
      </w:r>
      <w:r w:rsidR="00100F68" w:rsidRPr="00774678">
        <w:t xml:space="preserve"> у текућим ценама</w:t>
      </w:r>
      <w:r w:rsidR="007F2884">
        <w:rPr>
          <w:lang w:val="sr-Cyrl-RS"/>
        </w:rPr>
        <w:t xml:space="preserve">, </w:t>
      </w:r>
      <w:r w:rsidR="00100F68" w:rsidRPr="00774678">
        <w:rPr>
          <w:lang w:val="sr-Cyrl-RS"/>
        </w:rPr>
        <w:t xml:space="preserve"> </w:t>
      </w:r>
      <w:r w:rsidR="007F2884">
        <w:rPr>
          <w:lang w:val="sr-Cyrl-RS"/>
        </w:rPr>
        <w:t xml:space="preserve">а </w:t>
      </w:r>
      <w:r w:rsidR="00100F68" w:rsidRPr="00774678">
        <w:rPr>
          <w:lang w:val="sr-Cyrl-RS"/>
        </w:rPr>
        <w:t>у сталним ценама</w:t>
      </w:r>
      <w:r w:rsidR="007F2884">
        <w:rPr>
          <w:lang w:val="sr-Cyrl-RS"/>
        </w:rPr>
        <w:t xml:space="preserve"> </w:t>
      </w:r>
      <w:r w:rsidR="00225472">
        <w:rPr>
          <w:lang w:val="sr-Cyrl-RS"/>
        </w:rPr>
        <w:t xml:space="preserve">је </w:t>
      </w:r>
      <w:r w:rsidR="007F2884">
        <w:rPr>
          <w:lang w:val="sr-Cyrl-RS"/>
        </w:rPr>
        <w:t>мања</w:t>
      </w:r>
      <w:r w:rsidR="007F2884" w:rsidRPr="007F2884">
        <w:t xml:space="preserve"> </w:t>
      </w:r>
      <w:r w:rsidR="007F2884" w:rsidRPr="00774678">
        <w:t>за</w:t>
      </w:r>
      <w:r w:rsidR="007F2884">
        <w:rPr>
          <w:lang w:val="en-US"/>
        </w:rPr>
        <w:t xml:space="preserve"> 0</w:t>
      </w:r>
      <w:r w:rsidR="007F2884" w:rsidRPr="00774678">
        <w:t>,</w:t>
      </w:r>
      <w:r w:rsidR="007F2884">
        <w:rPr>
          <w:lang w:val="sr-Cyrl-RS"/>
        </w:rPr>
        <w:t>8</w:t>
      </w:r>
      <w:r w:rsidR="007F2884" w:rsidRPr="00774678">
        <w:t>%</w:t>
      </w:r>
      <w:r w:rsidR="00E933AB" w:rsidRPr="00774678">
        <w:t xml:space="preserve">.  </w:t>
      </w:r>
    </w:p>
    <w:p w:rsidR="001B32DA" w:rsidRPr="00503D27" w:rsidRDefault="001B32DA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  <w:sz w:val="18"/>
          <w:szCs w:val="18"/>
        </w:rPr>
      </w:pPr>
    </w:p>
    <w:p w:rsidR="00E933AB" w:rsidRPr="00774678" w:rsidRDefault="00103ECE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774678">
        <w:rPr>
          <w:b/>
          <w:bCs/>
        </w:rPr>
        <w:t>1. Продаја и откуп</w:t>
      </w:r>
      <w:r w:rsidR="00E933AB" w:rsidRPr="00774678">
        <w:rPr>
          <w:b/>
          <w:bCs/>
        </w:rPr>
        <w:t xml:space="preserve">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111"/>
        <w:gridCol w:w="990"/>
        <w:gridCol w:w="962"/>
        <w:gridCol w:w="1021"/>
        <w:gridCol w:w="1021"/>
        <w:gridCol w:w="1021"/>
      </w:tblGrid>
      <w:tr w:rsidR="00E933AB" w:rsidRPr="0077467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before="60" w:after="60"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 xml:space="preserve">, </w:t>
            </w:r>
            <w:r w:rsidRPr="00774678">
              <w:rPr>
                <w:sz w:val="16"/>
                <w:szCs w:val="16"/>
                <w:lang w:val="sr-Cyrl-CS"/>
              </w:rPr>
              <w:t xml:space="preserve">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BodyText"/>
              <w:spacing w:before="60" w:after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</w:rPr>
              <w:t>Индекси,</w:t>
            </w:r>
          </w:p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текућe ценe</w:t>
            </w:r>
            <w:r w:rsidRPr="00774678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774678" w:rsidTr="00EC01ED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6B13A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="00EB709E">
              <w:rPr>
                <w:sz w:val="16"/>
                <w:szCs w:val="16"/>
              </w:rPr>
              <w:t>II–</w:t>
            </w:r>
            <w:r w:rsidRPr="00774678">
              <w:rPr>
                <w:sz w:val="16"/>
                <w:szCs w:val="16"/>
              </w:rPr>
              <w:t>I</w:t>
            </w:r>
            <w:r w:rsidR="00EB709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EB709E">
              <w:rPr>
                <w:sz w:val="16"/>
                <w:szCs w:val="16"/>
              </w:rPr>
              <w:t>–</w:t>
            </w:r>
            <w:r w:rsidRPr="00774678">
              <w:rPr>
                <w:sz w:val="16"/>
                <w:szCs w:val="16"/>
              </w:rPr>
              <w:t>I</w:t>
            </w:r>
            <w:r w:rsidR="00EB709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933AB" w:rsidRPr="00774678" w:rsidTr="003B0D00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="00EB709E">
              <w:rPr>
                <w:sz w:val="16"/>
                <w:szCs w:val="16"/>
              </w:rPr>
              <w:t>I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="00EB709E">
              <w:rPr>
                <w:sz w:val="16"/>
                <w:szCs w:val="16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B709E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EB709E">
              <w:rPr>
                <w:sz w:val="16"/>
                <w:szCs w:val="16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="00EB709E">
              <w:rPr>
                <w:sz w:val="16"/>
                <w:szCs w:val="16"/>
              </w:rPr>
              <w:t>II–</w:t>
            </w:r>
            <w:r w:rsidRPr="00774678">
              <w:rPr>
                <w:sz w:val="16"/>
                <w:szCs w:val="16"/>
              </w:rPr>
              <w:t>I</w:t>
            </w:r>
            <w:r w:rsidR="00EB709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EB709E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–I</w:t>
            </w:r>
            <w:r w:rsidR="00EB709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 w:rsidTr="00EC01ED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C01ED" w:rsidRPr="003B0D00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774678" w:rsidRDefault="00EC01ED" w:rsidP="00EC01ED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774678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77467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1ED" w:rsidRPr="00387A3F" w:rsidRDefault="00EC01ED" w:rsidP="00387A3F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6321694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1ED" w:rsidRPr="00387A3F" w:rsidRDefault="00EC01ED" w:rsidP="00387A3F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140254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1ED" w:rsidRPr="00387A3F" w:rsidRDefault="00EC01ED" w:rsidP="00387A3F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227061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1ED" w:rsidRPr="00387A3F" w:rsidRDefault="00EC01ED" w:rsidP="00387A3F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190902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C01ED" w:rsidRPr="00387A3F" w:rsidRDefault="00EC01ED" w:rsidP="00387A3F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2142057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01ED" w:rsidRPr="00387A3F" w:rsidRDefault="00EC01ED" w:rsidP="00387A3F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 xml:space="preserve">  97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1ED" w:rsidRPr="00387A3F" w:rsidRDefault="00EC01ED" w:rsidP="00387A3F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 xml:space="preserve">  101,9</w:t>
            </w:r>
          </w:p>
        </w:tc>
      </w:tr>
      <w:tr w:rsidR="00EC01ED" w:rsidRPr="003B0D00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77467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3B0D00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3B0D00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3B0D00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3B0D00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3B0D00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3B0D00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3B0D00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7A3786" w:rsidRDefault="003B0D00" w:rsidP="00387A3F">
            <w:pPr>
              <w:spacing w:line="216" w:lineRule="auto"/>
              <w:ind w:left="57"/>
              <w:rPr>
                <w:b/>
                <w:sz w:val="16"/>
                <w:szCs w:val="16"/>
                <w:lang w:val="sr-Cyrl-CS"/>
              </w:rPr>
            </w:pPr>
            <w:r w:rsidRPr="007A3786">
              <w:rPr>
                <w:b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66334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91780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0121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9167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73451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05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13,4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ind w:firstLine="182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34438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61180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4487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4514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44417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83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01,1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31896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0599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5633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4653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9033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41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49,9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7A3786" w:rsidRDefault="003B0D00" w:rsidP="00387A3F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 xml:space="preserve">Регион </w:t>
            </w:r>
            <w:r w:rsidRPr="007A3786">
              <w:rPr>
                <w:bCs w:val="0"/>
                <w:sz w:val="16"/>
                <w:szCs w:val="16"/>
              </w:rPr>
              <w:t>Војводин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401371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85351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166137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25335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59421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9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95,6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Latn-CS"/>
              </w:rPr>
              <w:t xml:space="preserve"> </w:t>
            </w:r>
            <w:r w:rsidRPr="00BD07A8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287946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18708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8110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6286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543972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93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99,3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725766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53481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78503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89048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050246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88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93,4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7A3786" w:rsidRDefault="003B0D00" w:rsidP="00387A3F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>Регион Шумадије и Западне</w:t>
            </w:r>
            <w:r w:rsidRPr="007A3786">
              <w:rPr>
                <w:bCs w:val="0"/>
                <w:sz w:val="16"/>
                <w:szCs w:val="16"/>
                <w:lang w:val="ru-RU"/>
              </w:rPr>
              <w:t xml:space="preserve"> Србиј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42803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1412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74260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6008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25340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20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12,7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30305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56626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4002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4243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47839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05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37,0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297724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57497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70257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1764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7750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2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08,5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7A3786" w:rsidRDefault="003B0D00" w:rsidP="00387A3F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7A3786">
              <w:rPr>
                <w:bCs w:val="0"/>
                <w:sz w:val="16"/>
                <w:szCs w:val="16"/>
                <w:lang w:val="ru-RU"/>
              </w:rPr>
              <w:t>Србиј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613617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43121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6065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0391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49046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06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16,1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86277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195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619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377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36312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40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37,9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52734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2117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23446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8014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12734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101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 xml:space="preserve">  112,9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387A3F">
            <w:pPr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7A3786" w:rsidRDefault="00EC01ED" w:rsidP="00387A3F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 xml:space="preserve">               ...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ind w:firstLine="259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387A3F">
            <w:pPr>
              <w:spacing w:line="216" w:lineRule="auto"/>
              <w:ind w:right="113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</w:tr>
    </w:tbl>
    <w:p w:rsidR="00E933AB" w:rsidRPr="00774678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 w:rsidRPr="00774678">
        <w:rPr>
          <w:lang w:val="sr-Cyrl-CS"/>
        </w:rPr>
        <w:t>2. Продаја и откуп по групама произво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82"/>
        <w:gridCol w:w="876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74678">
              <w:rPr>
                <w:sz w:val="16"/>
                <w:szCs w:val="16"/>
                <w:lang w:val="ru-RU"/>
              </w:rPr>
              <w:t>текућ</w:t>
            </w:r>
            <w:r w:rsidRPr="00774678">
              <w:rPr>
                <w:sz w:val="16"/>
                <w:szCs w:val="16"/>
                <w:lang w:val="sr-Cyrl-CS"/>
              </w:rPr>
              <w:t xml:space="preserve">е </w:t>
            </w:r>
            <w:r w:rsidRPr="00774678">
              <w:rPr>
                <w:sz w:val="16"/>
                <w:szCs w:val="16"/>
                <w:lang w:val="ru-RU"/>
              </w:rPr>
              <w:t>цен</w:t>
            </w:r>
            <w:r w:rsidRPr="00774678">
              <w:rPr>
                <w:sz w:val="16"/>
                <w:szCs w:val="16"/>
                <w:lang w:val="sr-Cyrl-CS"/>
              </w:rPr>
              <w:t>е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="005270CF">
              <w:rPr>
                <w:sz w:val="16"/>
                <w:szCs w:val="16"/>
              </w:rPr>
              <w:t>II–</w:t>
            </w:r>
            <w:r w:rsidRPr="00774678">
              <w:rPr>
                <w:sz w:val="16"/>
                <w:szCs w:val="16"/>
              </w:rPr>
              <w:t>I</w:t>
            </w:r>
            <w:r w:rsidR="005270CF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5270CF">
              <w:rPr>
                <w:sz w:val="16"/>
                <w:szCs w:val="16"/>
              </w:rPr>
              <w:t>–</w:t>
            </w:r>
            <w:r w:rsidRPr="00774678">
              <w:rPr>
                <w:sz w:val="16"/>
                <w:szCs w:val="16"/>
              </w:rPr>
              <w:t>I</w:t>
            </w:r>
            <w:r w:rsidR="005270CF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="00732AE6">
              <w:rPr>
                <w:sz w:val="16"/>
                <w:szCs w:val="16"/>
              </w:rPr>
              <w:t>II–</w:t>
            </w:r>
            <w:r w:rsidRPr="00774678">
              <w:rPr>
                <w:sz w:val="16"/>
                <w:szCs w:val="16"/>
              </w:rPr>
              <w:t>I</w:t>
            </w:r>
            <w:r w:rsidR="00732AE6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46F7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732AE6">
              <w:rPr>
                <w:sz w:val="16"/>
                <w:szCs w:val="16"/>
              </w:rPr>
              <w:t>–</w:t>
            </w:r>
            <w:r w:rsidRPr="00774678">
              <w:rPr>
                <w:sz w:val="16"/>
                <w:szCs w:val="16"/>
              </w:rPr>
              <w:t>I</w:t>
            </w:r>
            <w:r w:rsidR="00732AE6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 w:rsidTr="007D379C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933AB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</w:rPr>
              <w:t>V</w:t>
            </w:r>
            <w:r w:rsidR="00732AE6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933AB" w:rsidP="00740333">
            <w:pPr>
              <w:pStyle w:val="Heading3"/>
              <w:spacing w:before="60" w:line="216" w:lineRule="auto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</w:rPr>
            </w:pPr>
            <w:r w:rsidRPr="00774678">
              <w:rPr>
                <w:b w:val="0"/>
                <w:bCs w:val="0"/>
                <w:sz w:val="16"/>
                <w:szCs w:val="16"/>
              </w:rPr>
              <w:t>V</w:t>
            </w:r>
            <w:r w:rsidR="00732AE6">
              <w:rPr>
                <w:b w:val="0"/>
                <w:bCs w:val="0"/>
                <w:sz w:val="16"/>
                <w:szCs w:val="16"/>
              </w:rPr>
              <w:t>I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32AE6" w:rsidRDefault="00E933AB" w:rsidP="00740333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position w:val="-12"/>
                <w:sz w:val="16"/>
                <w:szCs w:val="16"/>
                <w:lang w:val="sr-Cyrl-CS"/>
              </w:rPr>
              <w:t>I</w:t>
            </w:r>
            <w:r w:rsidR="00732AE6">
              <w:rPr>
                <w:position w:val="-12"/>
                <w:sz w:val="16"/>
                <w:szCs w:val="16"/>
              </w:rPr>
              <w:t>X</w:t>
            </w:r>
          </w:p>
        </w:tc>
      </w:tr>
      <w:tr w:rsidR="00E933AB" w:rsidRPr="00774678" w:rsidTr="007D51D9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7D379C" w:rsidRPr="00387A3F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387A3F" w:rsidRDefault="007D379C" w:rsidP="007D379C">
            <w:pPr>
              <w:spacing w:line="216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387A3F">
              <w:rPr>
                <w:b/>
                <w:bCs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632169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163896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1402545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4584679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9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11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11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387A3F" w:rsidRDefault="007D379C" w:rsidP="00387A3F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387A3F">
              <w:rPr>
                <w:b/>
                <w:sz w:val="16"/>
                <w:szCs w:val="16"/>
              </w:rPr>
              <w:t>75,5</w:t>
            </w:r>
          </w:p>
        </w:tc>
      </w:tr>
      <w:tr w:rsidR="007D379C" w:rsidRPr="00774678" w:rsidTr="007D379C">
        <w:trPr>
          <w:cantSplit/>
          <w:trHeight w:val="80"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52935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7062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95175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25377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5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8</w:t>
            </w:r>
            <w:r w:rsidR="00481C61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8,6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81930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45519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53318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74123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8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5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1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0,2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603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389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4607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42208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4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46</w:t>
            </w:r>
            <w:r w:rsidR="00481C61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1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0,5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0839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8858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51427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80617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3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4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0,9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0546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4819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87805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9113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22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4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9,2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9206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9629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05648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890238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8</w:t>
            </w:r>
            <w:r w:rsidR="00481C61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1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83</w:t>
            </w:r>
            <w:r w:rsidR="00481C61">
              <w:rPr>
                <w:sz w:val="16"/>
                <w:szCs w:val="16"/>
              </w:rPr>
              <w:t>,0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2415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1721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8499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6317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2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8</w:t>
            </w:r>
            <w:r w:rsidR="00481C61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6,3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0875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195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93829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3783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4,2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6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9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12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12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28,2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21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6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47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44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8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5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6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8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9,5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4107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6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7035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577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5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2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0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4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5,5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78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DB28F3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7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503D27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7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34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9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503D27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21,8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663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663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421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6421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4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8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02,7</w:t>
            </w:r>
          </w:p>
        </w:tc>
      </w:tr>
      <w:tr w:rsidR="007D379C" w:rsidRPr="00774678" w:rsidTr="007D379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379C" w:rsidRPr="00774678" w:rsidRDefault="007D379C" w:rsidP="007D379C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4598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895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7379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216109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9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4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1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15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379C" w:rsidRPr="007D379C" w:rsidRDefault="007D379C" w:rsidP="00387A3F">
            <w:pPr>
              <w:ind w:right="57"/>
              <w:jc w:val="right"/>
              <w:rPr>
                <w:sz w:val="16"/>
                <w:szCs w:val="16"/>
              </w:rPr>
            </w:pPr>
            <w:r w:rsidRPr="007D379C">
              <w:rPr>
                <w:sz w:val="16"/>
                <w:szCs w:val="16"/>
              </w:rPr>
              <w:t>47,6</w:t>
            </w:r>
          </w:p>
        </w:tc>
      </w:tr>
    </w:tbl>
    <w:p w:rsidR="00E933AB" w:rsidRPr="00774678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9525" t="13335" r="698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54E71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:rsidR="00E933AB" w:rsidRPr="00774678" w:rsidRDefault="00E933AB" w:rsidP="00740333">
      <w:pPr>
        <w:spacing w:line="216" w:lineRule="auto"/>
        <w:rPr>
          <w:sz w:val="14"/>
          <w:szCs w:val="14"/>
        </w:rPr>
      </w:pPr>
      <w:r w:rsidRPr="00774678">
        <w:rPr>
          <w:sz w:val="14"/>
          <w:szCs w:val="14"/>
          <w:vertAlign w:val="superscript"/>
        </w:rPr>
        <w:t xml:space="preserve">1)   </w:t>
      </w:r>
      <w:r w:rsidRPr="00774678">
        <w:rPr>
          <w:sz w:val="14"/>
          <w:szCs w:val="14"/>
          <w:lang w:val="sr-Cyrl-CS"/>
        </w:rPr>
        <w:t>База: исти период 201</w:t>
      </w:r>
      <w:r w:rsidR="001469B5" w:rsidRPr="00774678">
        <w:rPr>
          <w:sz w:val="14"/>
          <w:szCs w:val="14"/>
        </w:rPr>
        <w:t>6</w:t>
      </w:r>
      <w:r w:rsidRPr="00774678">
        <w:rPr>
          <w:sz w:val="14"/>
          <w:szCs w:val="14"/>
          <w:lang w:val="sr-Cyrl-CS"/>
        </w:rPr>
        <w:t>. године.</w:t>
      </w:r>
    </w:p>
    <w:p w:rsidR="00E933AB" w:rsidRPr="00774678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sz w:val="16"/>
          <w:szCs w:val="16"/>
          <w:lang w:val="sr-Cyrl-CS"/>
        </w:rPr>
      </w:pPr>
      <w:r w:rsidRPr="00774678">
        <w:rPr>
          <w:lang w:val="ru-RU"/>
        </w:rPr>
        <w:lastRenderedPageBreak/>
        <w:t xml:space="preserve">3. </w:t>
      </w:r>
      <w:r w:rsidR="00E933AB" w:rsidRPr="00774678">
        <w:rPr>
          <w:lang w:val="sr-Cyrl-CS"/>
        </w:rPr>
        <w:t>Продаја и откуп изабраних произво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A0B63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774678">
              <w:rPr>
                <w:sz w:val="16"/>
                <w:szCs w:val="16"/>
                <w:lang w:val="sr-Cyrl-CS"/>
              </w:rPr>
              <w:t>Количине</w:t>
            </w:r>
            <w:r w:rsidRPr="00774678">
              <w:rPr>
                <w:sz w:val="16"/>
                <w:szCs w:val="16"/>
                <w:lang w:val="ru-RU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  <w:r w:rsidR="00DA0B63" w:rsidRPr="00774678">
              <w:rPr>
                <w:sz w:val="16"/>
                <w:szCs w:val="16"/>
                <w:lang w:val="sr-Latn-RS"/>
              </w:rPr>
              <w:t>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>Индекси за укупно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A374F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="00D92B0E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Pr="00774678">
              <w:rPr>
                <w:sz w:val="16"/>
                <w:szCs w:val="16"/>
              </w:rPr>
              <w:t>I</w:t>
            </w:r>
            <w:r w:rsidR="00D92B0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92B0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Pr="00774678">
              <w:rPr>
                <w:sz w:val="16"/>
                <w:szCs w:val="16"/>
              </w:rPr>
              <w:t>I</w:t>
            </w:r>
            <w:r w:rsidR="00D92B0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92B0E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="00D92B0E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Pr="00774678">
              <w:rPr>
                <w:sz w:val="16"/>
                <w:szCs w:val="16"/>
              </w:rPr>
              <w:t>I</w:t>
            </w:r>
            <w:r w:rsidR="00D92B0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A374F7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Pr="00774678">
              <w:rPr>
                <w:sz w:val="16"/>
                <w:szCs w:val="16"/>
              </w:rPr>
              <w:t>I</w:t>
            </w:r>
            <w:r w:rsidR="00D92B0E">
              <w:rPr>
                <w:sz w:val="16"/>
                <w:szCs w:val="16"/>
              </w:rPr>
              <w:t>X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A374F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ru-RU"/>
              </w:rPr>
              <w:t>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 w:rsidTr="00923A6C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933AB" w:rsidP="00740333">
            <w:pPr>
              <w:spacing w:before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</w:rPr>
              <w:t>V</w:t>
            </w:r>
            <w:r w:rsidR="00D92B0E">
              <w:rPr>
                <w:sz w:val="16"/>
                <w:szCs w:val="16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933AB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 w:rsidRPr="00774678">
              <w:rPr>
                <w:b w:val="0"/>
                <w:bCs w:val="0"/>
                <w:sz w:val="16"/>
                <w:szCs w:val="16"/>
              </w:rPr>
              <w:t>V</w:t>
            </w:r>
            <w:r w:rsidR="00D92B0E">
              <w:rPr>
                <w:b w:val="0"/>
                <w:bCs w:val="0"/>
                <w:sz w:val="16"/>
                <w:szCs w:val="16"/>
              </w:rPr>
              <w:t>I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D92B0E" w:rsidRDefault="00E933AB" w:rsidP="00740333">
            <w:pPr>
              <w:spacing w:before="60"/>
              <w:jc w:val="center"/>
              <w:rPr>
                <w:sz w:val="16"/>
                <w:szCs w:val="16"/>
              </w:rPr>
            </w:pPr>
            <w:r w:rsidRPr="00774678">
              <w:rPr>
                <w:position w:val="-12"/>
                <w:sz w:val="16"/>
                <w:szCs w:val="16"/>
                <w:lang w:val="sr-Cyrl-CS"/>
              </w:rPr>
              <w:t>I</w:t>
            </w:r>
            <w:r w:rsidR="00D92B0E">
              <w:rPr>
                <w:position w:val="-12"/>
                <w:sz w:val="16"/>
                <w:szCs w:val="16"/>
              </w:rPr>
              <w:t>X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0243" w:rsidRPr="00774678" w:rsidRDefault="00C10243" w:rsidP="00D927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387A3F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87A3F" w:rsidRPr="00774678" w:rsidRDefault="00387A3F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b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586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64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185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0484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7,8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881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22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002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253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7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7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4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47,3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2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D5695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4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DB28F3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72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0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2107</w:t>
            </w:r>
            <w:bookmarkStart w:id="0" w:name="_GoBack"/>
            <w:bookmarkEnd w:id="0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83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3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9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4,4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8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7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5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3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2,4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44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3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8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5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3,6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пус (главиц</w:t>
            </w:r>
            <w:r w:rsidRPr="00774678">
              <w:rPr>
                <w:sz w:val="16"/>
                <w:szCs w:val="16"/>
              </w:rPr>
              <w:t>e</w:t>
            </w:r>
            <w:r w:rsidRPr="0077467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42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8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7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5,3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75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8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22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78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4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9,7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9,4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4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3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53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20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8,5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0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2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1,3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4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4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2,3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07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9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10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79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1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6,7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е свиње </w:t>
            </w:r>
            <w:r w:rsidRPr="00774678">
              <w:rPr>
                <w:sz w:val="16"/>
                <w:szCs w:val="16"/>
                <w:lang w:val="ru-RU"/>
              </w:rPr>
              <w:t>(</w:t>
            </w:r>
            <w:r w:rsidRPr="00774678"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4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6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1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0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4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6,4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4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4,1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6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7,1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8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2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57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38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4,6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74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71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282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2706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23,6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, кравље, хиљ. лит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026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268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415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87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0,6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3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3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3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7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6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5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1,2</w:t>
            </w:r>
          </w:p>
        </w:tc>
      </w:tr>
      <w:tr w:rsidR="00503D27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503D27" w:rsidRPr="00774678" w:rsidRDefault="00503D27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4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48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108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3D27" w:rsidRPr="00503D27" w:rsidRDefault="00503D27" w:rsidP="00387A3F">
            <w:pPr>
              <w:ind w:right="113"/>
              <w:jc w:val="right"/>
              <w:rPr>
                <w:sz w:val="16"/>
                <w:szCs w:val="16"/>
              </w:rPr>
            </w:pPr>
            <w:r w:rsidRPr="00503D27">
              <w:rPr>
                <w:sz w:val="16"/>
                <w:szCs w:val="16"/>
              </w:rPr>
              <w:t>84,5</w:t>
            </w:r>
          </w:p>
        </w:tc>
      </w:tr>
    </w:tbl>
    <w:p w:rsidR="00E933AB" w:rsidRPr="00774678" w:rsidRDefault="00CD44B5" w:rsidP="00EC223C">
      <w:pPr>
        <w:rPr>
          <w:sz w:val="16"/>
          <w:szCs w:val="16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35AC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fjFwIAADE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" strokeweight=".25pt"/>
            </w:pict>
          </mc:Fallback>
        </mc:AlternateContent>
      </w:r>
    </w:p>
    <w:p w:rsidR="00E933AB" w:rsidRPr="00774678" w:rsidRDefault="00E933AB" w:rsidP="00EC223C">
      <w:pPr>
        <w:rPr>
          <w:sz w:val="6"/>
          <w:szCs w:val="6"/>
        </w:rPr>
      </w:pPr>
    </w:p>
    <w:p w:rsidR="00E933AB" w:rsidRPr="00774678" w:rsidRDefault="00E933AB" w:rsidP="00EC223C">
      <w:pPr>
        <w:pStyle w:val="Fusnota-Tekst1"/>
        <w:rPr>
          <w:lang w:val="sr-Cyrl-CS"/>
        </w:rPr>
      </w:pPr>
      <w:r w:rsidRPr="00774678">
        <w:rPr>
          <w:vertAlign w:val="superscript"/>
        </w:rPr>
        <w:t xml:space="preserve">1)   </w:t>
      </w:r>
      <w:r w:rsidRPr="00774678">
        <w:t>База: исти период 201</w:t>
      </w:r>
      <w:r w:rsidR="00097296" w:rsidRPr="00774678">
        <w:t>6</w:t>
      </w:r>
      <w:r w:rsidRPr="00774678">
        <w:rPr>
          <w:lang w:val="sr-Cyrl-CS"/>
        </w:rPr>
        <w:t>.</w:t>
      </w:r>
      <w:r w:rsidRPr="00774678">
        <w:t xml:space="preserve"> год</w:t>
      </w:r>
      <w:r w:rsidRPr="00774678">
        <w:rPr>
          <w:lang w:val="sr-Cyrl-CS"/>
        </w:rPr>
        <w:t>ине.</w:t>
      </w:r>
    </w:p>
    <w:p w:rsidR="00E933AB" w:rsidRPr="00774678" w:rsidRDefault="00E933AB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4515FD">
      <w:pPr>
        <w:pStyle w:val="NaslovMetodologijaiNapomena"/>
      </w:pPr>
      <w:r w:rsidRPr="00774678">
        <w:rPr>
          <w:lang w:val="sr-Cyrl-CS"/>
        </w:rPr>
        <w:t xml:space="preserve">Методолошка </w:t>
      </w:r>
      <w:r w:rsidRPr="00774678">
        <w:t>обја</w:t>
      </w:r>
      <w:r w:rsidRPr="00774678">
        <w:rPr>
          <w:lang w:val="sr-Cyrl-CS"/>
        </w:rPr>
        <w:t>шњења</w:t>
      </w:r>
    </w:p>
    <w:p w:rsidR="004515FD" w:rsidRPr="00774678" w:rsidRDefault="004515FD" w:rsidP="00BD07A8">
      <w:pPr>
        <w:pStyle w:val="TekstMetodologijaiNapomena"/>
        <w:spacing w:after="120"/>
        <w:ind w:firstLine="403"/>
      </w:pPr>
      <w:r w:rsidRPr="00774678">
        <w:t xml:space="preserve">Подаци се </w:t>
      </w:r>
      <w:r w:rsidR="00DA0B63" w:rsidRPr="00774678">
        <w:rPr>
          <w:lang w:val="sr-Cyrl-RS"/>
        </w:rPr>
        <w:t xml:space="preserve">прикупљају </w:t>
      </w:r>
      <w:r w:rsidRPr="00774678">
        <w:t>„Месечним истраживањем о реализацији производње правних лица у пољопривреди“</w:t>
      </w:r>
      <w:r w:rsidR="00FD02B9" w:rsidRPr="00774678">
        <w:rPr>
          <w:lang w:val="ru-RU"/>
        </w:rPr>
        <w:t xml:space="preserve"> </w:t>
      </w:r>
      <w:r w:rsidRPr="00774678">
        <w:t>(ПО-ТРГ-33) и „Месечним извештајем о откупу пољопривредних производа од породичних газдинстава“</w:t>
      </w:r>
      <w:r w:rsidR="00871B4F" w:rsidRPr="00774678">
        <w:rPr>
          <w:lang w:val="ru-RU"/>
        </w:rPr>
        <w:t xml:space="preserve"> </w:t>
      </w:r>
      <w:r w:rsidRPr="00774678">
        <w:t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породичним газдинствима. У вредности продаје, односн</w:t>
      </w:r>
      <w:r w:rsidR="00D5621D" w:rsidRPr="00774678">
        <w:t>о откупа</w:t>
      </w:r>
      <w:r w:rsidRPr="00774678">
        <w:t xml:space="preserve"> не </w:t>
      </w:r>
      <w:r w:rsidR="00271782" w:rsidRPr="00774678">
        <w:rPr>
          <w:lang w:val="sr-Cyrl-RS"/>
        </w:rPr>
        <w:t>улазе</w:t>
      </w:r>
      <w:r w:rsidRPr="00774678">
        <w:rPr>
          <w:lang w:val="sl-SI"/>
        </w:rPr>
        <w:t>:</w:t>
      </w:r>
      <w:r w:rsidRPr="00774678">
        <w:t xml:space="preserve"> ПДВ надокнада, вредност амбалаже, транспортни трошкови, трошкови чувања и ускладиштења, рабат, као ни прописане премије које произвођачи добијају за испоручене производе.</w:t>
      </w:r>
      <w:r w:rsidR="00DA0B63" w:rsidRPr="00774678">
        <w:t xml:space="preserve"> Подаци о стоци</w:t>
      </w:r>
      <w:r w:rsidR="00DA0B63" w:rsidRPr="00774678">
        <w:rPr>
          <w:lang w:val="sr-Cyrl-RS"/>
        </w:rPr>
        <w:t xml:space="preserve"> (</w:t>
      </w:r>
      <w:r w:rsidR="00DA0B63" w:rsidRPr="00774678">
        <w:t>табел</w:t>
      </w:r>
      <w:r w:rsidR="00DA0B63" w:rsidRPr="00774678">
        <w:rPr>
          <w:lang w:val="sr-Cyrl-RS"/>
        </w:rPr>
        <w:t>а</w:t>
      </w:r>
      <w:r w:rsidR="00DA0B63" w:rsidRPr="00774678">
        <w:t xml:space="preserve"> 3</w:t>
      </w:r>
      <w:r w:rsidR="00DA0B63" w:rsidRPr="00774678">
        <w:rPr>
          <w:lang w:val="sr-Cyrl-RS"/>
        </w:rPr>
        <w:t>)</w:t>
      </w:r>
      <w:r w:rsidRPr="00774678">
        <w:t xml:space="preserve"> односе се само на стоку за клање. Превасходни циљ истраживања јесте добијање података за израчунава</w:t>
      </w:r>
      <w:r w:rsidR="00DA0B63" w:rsidRPr="00774678">
        <w:t>ње индекса цена произвођача пр</w:t>
      </w:r>
      <w:r w:rsidR="00DA0B63" w:rsidRPr="00774678">
        <w:rPr>
          <w:lang w:val="sr-Cyrl-RS"/>
        </w:rPr>
        <w:t>о</w:t>
      </w:r>
      <w:r w:rsidR="00DF6BE0" w:rsidRPr="00774678">
        <w:rPr>
          <w:lang w:val="sr-Cyrl-RS"/>
        </w:rPr>
        <w:t>и</w:t>
      </w:r>
      <w:r w:rsidRPr="00774678">
        <w:t xml:space="preserve">звода пољопривреде и рибарства (саопштење ЦН 40). </w:t>
      </w:r>
    </w:p>
    <w:p w:rsidR="004515FD" w:rsidRPr="00212799" w:rsidRDefault="004515FD" w:rsidP="00BD07A8">
      <w:pPr>
        <w:pStyle w:val="TekstMetodologijaiNapomena"/>
        <w:spacing w:after="120"/>
      </w:pPr>
      <w:r w:rsidRPr="00774678">
        <w:t>Републички завод за статистику од 1999. године не располаже подацима за АП Косово и Метохију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4515FD" w:rsidRPr="00956DE5" w:rsidRDefault="005C5E18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0" w:history="1">
        <w:r w:rsidR="004515FD" w:rsidRPr="004E0157">
          <w:rPr>
            <w:rStyle w:val="Hyperlink"/>
          </w:rPr>
          <w:t>http</w:t>
        </w:r>
        <w:r w:rsidR="004515FD" w:rsidRPr="00956DE5">
          <w:rPr>
            <w:rStyle w:val="Hyperlink"/>
            <w:lang w:val="ru-RU"/>
          </w:rPr>
          <w:t>://</w:t>
        </w:r>
        <w:r w:rsidR="004515FD" w:rsidRPr="004E0157">
          <w:rPr>
            <w:rStyle w:val="Hyperlink"/>
          </w:rPr>
          <w:t>webrzs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stat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gov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rs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WebSite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ublic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ageView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aspx</w:t>
        </w:r>
        <w:r w:rsidR="004515FD" w:rsidRPr="00956DE5">
          <w:rPr>
            <w:rStyle w:val="Hyperlink"/>
            <w:lang w:val="ru-RU"/>
          </w:rPr>
          <w:t>?</w:t>
        </w:r>
        <w:r w:rsidR="004515FD" w:rsidRPr="004E0157">
          <w:rPr>
            <w:rStyle w:val="Hyperlink"/>
          </w:rPr>
          <w:t>pKey</w:t>
        </w:r>
        <w:r w:rsidR="004515FD" w:rsidRPr="00956DE5">
          <w:rPr>
            <w:rStyle w:val="Hyperlink"/>
            <w:lang w:val="ru-RU"/>
          </w:rPr>
          <w:t>=105</w:t>
        </w:r>
      </w:hyperlink>
    </w:p>
    <w:p w:rsidR="004515FD" w:rsidRPr="00956DE5" w:rsidRDefault="005C5E18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4515FD" w:rsidRPr="004E0157">
          <w:rPr>
            <w:rStyle w:val="Hyperlink"/>
            <w:lang w:val="sr-Cyrl-CS"/>
          </w:rPr>
          <w:t>http://webrzs.stat.gov.rs/WebSite/Public/PageView.aspx?pKey=141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E933AB" w:rsidRPr="00EB7B0D" w:rsidTr="00576755">
        <w:tc>
          <w:tcPr>
            <w:tcW w:w="9185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38531A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</w:t>
            </w:r>
            <w:hyperlink r:id="rId12" w:history="1">
              <w:r w:rsidR="00A2491E">
                <w:rPr>
                  <w:rStyle w:val="Hyperlink"/>
                  <w:sz w:val="18"/>
                  <w:szCs w:val="18"/>
                </w:rPr>
                <w:t>slavica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jotanovic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A2491E">
                <w:rPr>
                  <w:rStyle w:val="Hyperlink"/>
                  <w:sz w:val="18"/>
                  <w:szCs w:val="18"/>
                </w:rPr>
                <w:t>stat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gov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rs</w:t>
              </w:r>
            </w:hyperlink>
            <w:r w:rsidR="00A2491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2491E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</w:t>
            </w:r>
            <w:r w:rsidR="00A2491E">
              <w:rPr>
                <w:sz w:val="18"/>
                <w:szCs w:val="18"/>
                <w:lang w:val="ru-RU"/>
              </w:rPr>
              <w:t>: 011 2412-922</w:t>
            </w:r>
            <w:r w:rsidR="00DA0B63">
              <w:rPr>
                <w:sz w:val="18"/>
                <w:szCs w:val="18"/>
                <w:lang w:val="ru-RU"/>
              </w:rPr>
              <w:t xml:space="preserve">, </w:t>
            </w:r>
            <w:r w:rsidR="00A2491E">
              <w:rPr>
                <w:sz w:val="18"/>
                <w:szCs w:val="18"/>
                <w:lang w:val="ru-RU"/>
              </w:rPr>
              <w:t>локал 330</w:t>
            </w:r>
          </w:p>
          <w:p w:rsidR="00A2491E" w:rsidRDefault="00A2491E" w:rsidP="00A249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>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E933AB" w:rsidRPr="00BA59CB" w:rsidRDefault="000228D1" w:rsidP="000228D1">
      <w:pPr>
        <w:tabs>
          <w:tab w:val="left" w:pos="1635"/>
        </w:tabs>
        <w:rPr>
          <w:lang w:val="ru-RU"/>
        </w:rPr>
      </w:pPr>
      <w:r>
        <w:rPr>
          <w:lang w:val="ru-RU"/>
        </w:rPr>
        <w:tab/>
      </w:r>
    </w:p>
    <w:sectPr w:rsidR="00E933AB" w:rsidRPr="00BA59CB" w:rsidSect="00CB77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18" w:rsidRDefault="005C5E18">
      <w:r>
        <w:separator/>
      </w:r>
    </w:p>
  </w:endnote>
  <w:endnote w:type="continuationSeparator" w:id="0">
    <w:p w:rsidR="005C5E18" w:rsidRDefault="005C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03ECE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103ECE" w:rsidRPr="00EC4507" w:rsidRDefault="00103ECE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7A3786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103ECE" w:rsidRPr="00A374F7" w:rsidRDefault="00EB7DDB" w:rsidP="00A90C5B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</w:t>
          </w:r>
          <w:r w:rsidR="00A90C5B">
            <w:rPr>
              <w:sz w:val="16"/>
              <w:szCs w:val="16"/>
              <w:lang w:val="sr-Cyrl-RS"/>
            </w:rPr>
            <w:t>331</w:t>
          </w:r>
          <w:r w:rsidR="00103ECE" w:rsidRPr="00EC4507">
            <w:rPr>
              <w:sz w:val="16"/>
              <w:szCs w:val="16"/>
            </w:rPr>
            <w:t xml:space="preserve"> ПМ12 </w:t>
          </w:r>
          <w:r w:rsidR="00103ECE" w:rsidRPr="00EC4507">
            <w:rPr>
              <w:sz w:val="16"/>
              <w:szCs w:val="16"/>
              <w:lang w:val="sr-Cyrl-CS"/>
            </w:rPr>
            <w:t>0</w:t>
          </w:r>
          <w:r w:rsidR="00103ECE">
            <w:rPr>
              <w:sz w:val="16"/>
              <w:szCs w:val="16"/>
            </w:rPr>
            <w:t>1</w:t>
          </w:r>
          <w:r w:rsidR="00CE2738">
            <w:rPr>
              <w:sz w:val="16"/>
              <w:szCs w:val="16"/>
              <w:lang w:val="sr-Cyrl-RS"/>
            </w:rPr>
            <w:t>12</w:t>
          </w:r>
          <w:r w:rsidR="00103ECE" w:rsidRPr="00EC4507">
            <w:rPr>
              <w:sz w:val="16"/>
              <w:szCs w:val="16"/>
              <w:lang w:val="sr-Cyrl-CS"/>
            </w:rPr>
            <w:t>1</w:t>
          </w:r>
          <w:r w:rsidR="00103ECE">
            <w:rPr>
              <w:sz w:val="16"/>
              <w:szCs w:val="16"/>
            </w:rPr>
            <w:t>7</w:t>
          </w:r>
        </w:p>
      </w:tc>
    </w:tr>
  </w:tbl>
  <w:p w:rsidR="00103ECE" w:rsidRPr="00740333" w:rsidRDefault="00103ECE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03ECE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103ECE" w:rsidRPr="00EC4507" w:rsidRDefault="00103ECE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103ECE" w:rsidRPr="00EC4507" w:rsidRDefault="00103ECE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503D27"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103ECE" w:rsidRDefault="00103E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5B" w:rsidRDefault="00A90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18" w:rsidRDefault="005C5E18">
      <w:r>
        <w:separator/>
      </w:r>
    </w:p>
  </w:footnote>
  <w:footnote w:type="continuationSeparator" w:id="0">
    <w:p w:rsidR="005C5E18" w:rsidRDefault="005C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5B" w:rsidRDefault="00A90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5B" w:rsidRDefault="00A90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5B" w:rsidRDefault="00A90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49E7"/>
    <w:rsid w:val="00005E4B"/>
    <w:rsid w:val="0000624D"/>
    <w:rsid w:val="0001164C"/>
    <w:rsid w:val="000157D5"/>
    <w:rsid w:val="00021C9B"/>
    <w:rsid w:val="000228D1"/>
    <w:rsid w:val="00025C2F"/>
    <w:rsid w:val="0003120A"/>
    <w:rsid w:val="000340B3"/>
    <w:rsid w:val="0003589F"/>
    <w:rsid w:val="00044561"/>
    <w:rsid w:val="00045B00"/>
    <w:rsid w:val="00053D57"/>
    <w:rsid w:val="000548C5"/>
    <w:rsid w:val="000550F3"/>
    <w:rsid w:val="000700E3"/>
    <w:rsid w:val="000708DF"/>
    <w:rsid w:val="0007171F"/>
    <w:rsid w:val="000743EA"/>
    <w:rsid w:val="000821AA"/>
    <w:rsid w:val="00084869"/>
    <w:rsid w:val="00097296"/>
    <w:rsid w:val="000A296A"/>
    <w:rsid w:val="000B3008"/>
    <w:rsid w:val="000D556E"/>
    <w:rsid w:val="000D5699"/>
    <w:rsid w:val="000E43AA"/>
    <w:rsid w:val="000F5150"/>
    <w:rsid w:val="00100F68"/>
    <w:rsid w:val="00101940"/>
    <w:rsid w:val="001034CA"/>
    <w:rsid w:val="00103DD6"/>
    <w:rsid w:val="00103ECE"/>
    <w:rsid w:val="00105646"/>
    <w:rsid w:val="001057A8"/>
    <w:rsid w:val="00110976"/>
    <w:rsid w:val="001111E4"/>
    <w:rsid w:val="00114C1F"/>
    <w:rsid w:val="00120DC5"/>
    <w:rsid w:val="001245F5"/>
    <w:rsid w:val="00125A8E"/>
    <w:rsid w:val="00127F1E"/>
    <w:rsid w:val="001358E4"/>
    <w:rsid w:val="00136924"/>
    <w:rsid w:val="00140157"/>
    <w:rsid w:val="0014018B"/>
    <w:rsid w:val="0014306F"/>
    <w:rsid w:val="00143AD1"/>
    <w:rsid w:val="001469B5"/>
    <w:rsid w:val="00151393"/>
    <w:rsid w:val="00153E84"/>
    <w:rsid w:val="00161C21"/>
    <w:rsid w:val="00164D6D"/>
    <w:rsid w:val="00165B24"/>
    <w:rsid w:val="00171067"/>
    <w:rsid w:val="00174E1D"/>
    <w:rsid w:val="00177398"/>
    <w:rsid w:val="001804E7"/>
    <w:rsid w:val="001858F8"/>
    <w:rsid w:val="00187894"/>
    <w:rsid w:val="0019652C"/>
    <w:rsid w:val="001A111E"/>
    <w:rsid w:val="001A4502"/>
    <w:rsid w:val="001B32DA"/>
    <w:rsid w:val="001C5CDE"/>
    <w:rsid w:val="001C654E"/>
    <w:rsid w:val="001D4B25"/>
    <w:rsid w:val="001D63BE"/>
    <w:rsid w:val="001D701F"/>
    <w:rsid w:val="001E2EF1"/>
    <w:rsid w:val="001F10D4"/>
    <w:rsid w:val="001F7187"/>
    <w:rsid w:val="001F727E"/>
    <w:rsid w:val="001F7812"/>
    <w:rsid w:val="0020443F"/>
    <w:rsid w:val="00204EA2"/>
    <w:rsid w:val="002052EA"/>
    <w:rsid w:val="002073DF"/>
    <w:rsid w:val="00212799"/>
    <w:rsid w:val="002153F8"/>
    <w:rsid w:val="002206E2"/>
    <w:rsid w:val="00225472"/>
    <w:rsid w:val="00225696"/>
    <w:rsid w:val="002329BD"/>
    <w:rsid w:val="002338F2"/>
    <w:rsid w:val="00233ADD"/>
    <w:rsid w:val="0025456D"/>
    <w:rsid w:val="002577D1"/>
    <w:rsid w:val="00260FDC"/>
    <w:rsid w:val="002647A9"/>
    <w:rsid w:val="002655B6"/>
    <w:rsid w:val="00266953"/>
    <w:rsid w:val="00271782"/>
    <w:rsid w:val="0027792F"/>
    <w:rsid w:val="002906EE"/>
    <w:rsid w:val="00291618"/>
    <w:rsid w:val="00295AC5"/>
    <w:rsid w:val="00295E6F"/>
    <w:rsid w:val="002A4572"/>
    <w:rsid w:val="002B5A7F"/>
    <w:rsid w:val="002B66A1"/>
    <w:rsid w:val="002B7667"/>
    <w:rsid w:val="002C144E"/>
    <w:rsid w:val="002D02B5"/>
    <w:rsid w:val="002D2CE5"/>
    <w:rsid w:val="002E151F"/>
    <w:rsid w:val="002E2784"/>
    <w:rsid w:val="002E32F9"/>
    <w:rsid w:val="002E35BB"/>
    <w:rsid w:val="002E4527"/>
    <w:rsid w:val="00311221"/>
    <w:rsid w:val="003218A4"/>
    <w:rsid w:val="00334E12"/>
    <w:rsid w:val="00334F46"/>
    <w:rsid w:val="003438CC"/>
    <w:rsid w:val="0034563F"/>
    <w:rsid w:val="003472A6"/>
    <w:rsid w:val="003557FA"/>
    <w:rsid w:val="003643AE"/>
    <w:rsid w:val="00370899"/>
    <w:rsid w:val="00371D2A"/>
    <w:rsid w:val="003721D9"/>
    <w:rsid w:val="003722A6"/>
    <w:rsid w:val="00374BC2"/>
    <w:rsid w:val="00375325"/>
    <w:rsid w:val="00381956"/>
    <w:rsid w:val="00382986"/>
    <w:rsid w:val="0038531A"/>
    <w:rsid w:val="00387A3F"/>
    <w:rsid w:val="00387CA9"/>
    <w:rsid w:val="003906BE"/>
    <w:rsid w:val="00392E90"/>
    <w:rsid w:val="00393778"/>
    <w:rsid w:val="0039431D"/>
    <w:rsid w:val="00397BEB"/>
    <w:rsid w:val="003A16C5"/>
    <w:rsid w:val="003A2F46"/>
    <w:rsid w:val="003A30E4"/>
    <w:rsid w:val="003A320B"/>
    <w:rsid w:val="003A794A"/>
    <w:rsid w:val="003B09CB"/>
    <w:rsid w:val="003B0D00"/>
    <w:rsid w:val="003B49EE"/>
    <w:rsid w:val="003C4653"/>
    <w:rsid w:val="003E06F2"/>
    <w:rsid w:val="003E3C34"/>
    <w:rsid w:val="003F113C"/>
    <w:rsid w:val="003F1F74"/>
    <w:rsid w:val="0040145C"/>
    <w:rsid w:val="0040549E"/>
    <w:rsid w:val="0040688C"/>
    <w:rsid w:val="00410CF1"/>
    <w:rsid w:val="00415130"/>
    <w:rsid w:val="00415587"/>
    <w:rsid w:val="0041739D"/>
    <w:rsid w:val="00432F75"/>
    <w:rsid w:val="004515FD"/>
    <w:rsid w:val="0045472E"/>
    <w:rsid w:val="00456109"/>
    <w:rsid w:val="00461AF0"/>
    <w:rsid w:val="00463EA6"/>
    <w:rsid w:val="00470033"/>
    <w:rsid w:val="00480871"/>
    <w:rsid w:val="00481C61"/>
    <w:rsid w:val="00482E6D"/>
    <w:rsid w:val="00486D46"/>
    <w:rsid w:val="004946DA"/>
    <w:rsid w:val="004958A5"/>
    <w:rsid w:val="004A32F6"/>
    <w:rsid w:val="004A3DB6"/>
    <w:rsid w:val="004A4FF9"/>
    <w:rsid w:val="004A54AA"/>
    <w:rsid w:val="004A7417"/>
    <w:rsid w:val="004B0719"/>
    <w:rsid w:val="004B3F70"/>
    <w:rsid w:val="004C1EB8"/>
    <w:rsid w:val="004C66AC"/>
    <w:rsid w:val="004C7F48"/>
    <w:rsid w:val="004D3377"/>
    <w:rsid w:val="004D7589"/>
    <w:rsid w:val="004E266D"/>
    <w:rsid w:val="004E5ADD"/>
    <w:rsid w:val="004E5C37"/>
    <w:rsid w:val="004E7C32"/>
    <w:rsid w:val="004F4876"/>
    <w:rsid w:val="004F4A78"/>
    <w:rsid w:val="004F7454"/>
    <w:rsid w:val="00501652"/>
    <w:rsid w:val="00503D27"/>
    <w:rsid w:val="005062DF"/>
    <w:rsid w:val="0052367E"/>
    <w:rsid w:val="005270CF"/>
    <w:rsid w:val="00532F8D"/>
    <w:rsid w:val="00534C72"/>
    <w:rsid w:val="00541563"/>
    <w:rsid w:val="00545109"/>
    <w:rsid w:val="005452E1"/>
    <w:rsid w:val="005470C9"/>
    <w:rsid w:val="00551398"/>
    <w:rsid w:val="00552D14"/>
    <w:rsid w:val="0055664D"/>
    <w:rsid w:val="00556FB4"/>
    <w:rsid w:val="005605E2"/>
    <w:rsid w:val="00567595"/>
    <w:rsid w:val="00573DE4"/>
    <w:rsid w:val="00576755"/>
    <w:rsid w:val="0058526D"/>
    <w:rsid w:val="00585C7F"/>
    <w:rsid w:val="00586774"/>
    <w:rsid w:val="0059038C"/>
    <w:rsid w:val="00591B42"/>
    <w:rsid w:val="00591F3B"/>
    <w:rsid w:val="005955E6"/>
    <w:rsid w:val="00596A18"/>
    <w:rsid w:val="005A083D"/>
    <w:rsid w:val="005A3445"/>
    <w:rsid w:val="005B05DA"/>
    <w:rsid w:val="005C0942"/>
    <w:rsid w:val="005C10E4"/>
    <w:rsid w:val="005C4034"/>
    <w:rsid w:val="005C47AF"/>
    <w:rsid w:val="005C5E18"/>
    <w:rsid w:val="005D153E"/>
    <w:rsid w:val="005D4FB5"/>
    <w:rsid w:val="005D5695"/>
    <w:rsid w:val="005E1E97"/>
    <w:rsid w:val="005E2FE6"/>
    <w:rsid w:val="005E4E2C"/>
    <w:rsid w:val="005F1E7F"/>
    <w:rsid w:val="005F408E"/>
    <w:rsid w:val="005F761F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6328"/>
    <w:rsid w:val="006645F4"/>
    <w:rsid w:val="0067104A"/>
    <w:rsid w:val="0067119B"/>
    <w:rsid w:val="006740F9"/>
    <w:rsid w:val="0067758F"/>
    <w:rsid w:val="00677A51"/>
    <w:rsid w:val="006844A9"/>
    <w:rsid w:val="00686881"/>
    <w:rsid w:val="00690CEB"/>
    <w:rsid w:val="0069335D"/>
    <w:rsid w:val="00694F1C"/>
    <w:rsid w:val="006A170E"/>
    <w:rsid w:val="006A7E8E"/>
    <w:rsid w:val="006B13A1"/>
    <w:rsid w:val="006B15A8"/>
    <w:rsid w:val="006B3376"/>
    <w:rsid w:val="006B354A"/>
    <w:rsid w:val="006B7517"/>
    <w:rsid w:val="006C016B"/>
    <w:rsid w:val="006C078D"/>
    <w:rsid w:val="006C5834"/>
    <w:rsid w:val="006C777B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F65"/>
    <w:rsid w:val="006F54AD"/>
    <w:rsid w:val="006F747E"/>
    <w:rsid w:val="00700345"/>
    <w:rsid w:val="007023EE"/>
    <w:rsid w:val="00706B34"/>
    <w:rsid w:val="00710D9C"/>
    <w:rsid w:val="0071202C"/>
    <w:rsid w:val="0071572C"/>
    <w:rsid w:val="00716F4F"/>
    <w:rsid w:val="0071747E"/>
    <w:rsid w:val="007217C6"/>
    <w:rsid w:val="00722673"/>
    <w:rsid w:val="00724BFC"/>
    <w:rsid w:val="007253D5"/>
    <w:rsid w:val="0073113A"/>
    <w:rsid w:val="00732AE6"/>
    <w:rsid w:val="00733F32"/>
    <w:rsid w:val="00740333"/>
    <w:rsid w:val="00743F74"/>
    <w:rsid w:val="00752489"/>
    <w:rsid w:val="00756523"/>
    <w:rsid w:val="00774678"/>
    <w:rsid w:val="00780889"/>
    <w:rsid w:val="007829D8"/>
    <w:rsid w:val="0078342C"/>
    <w:rsid w:val="007839E7"/>
    <w:rsid w:val="007867C9"/>
    <w:rsid w:val="00790D5F"/>
    <w:rsid w:val="00795A54"/>
    <w:rsid w:val="007A1531"/>
    <w:rsid w:val="007A3786"/>
    <w:rsid w:val="007A39C9"/>
    <w:rsid w:val="007A4A82"/>
    <w:rsid w:val="007A551E"/>
    <w:rsid w:val="007C4358"/>
    <w:rsid w:val="007D3694"/>
    <w:rsid w:val="007D379C"/>
    <w:rsid w:val="007D4AF9"/>
    <w:rsid w:val="007D51D9"/>
    <w:rsid w:val="007E1B92"/>
    <w:rsid w:val="007E2BD1"/>
    <w:rsid w:val="007E3FD2"/>
    <w:rsid w:val="007E4F3C"/>
    <w:rsid w:val="007E6E68"/>
    <w:rsid w:val="007F04C7"/>
    <w:rsid w:val="007F1513"/>
    <w:rsid w:val="007F1EB5"/>
    <w:rsid w:val="007F2884"/>
    <w:rsid w:val="007F63EA"/>
    <w:rsid w:val="007F6637"/>
    <w:rsid w:val="00806CEF"/>
    <w:rsid w:val="00807B73"/>
    <w:rsid w:val="008174D7"/>
    <w:rsid w:val="00821EE0"/>
    <w:rsid w:val="00826997"/>
    <w:rsid w:val="008343E4"/>
    <w:rsid w:val="0084237A"/>
    <w:rsid w:val="00842851"/>
    <w:rsid w:val="00846F79"/>
    <w:rsid w:val="00850FFE"/>
    <w:rsid w:val="008576F8"/>
    <w:rsid w:val="00857757"/>
    <w:rsid w:val="0086116D"/>
    <w:rsid w:val="00865950"/>
    <w:rsid w:val="00871B4F"/>
    <w:rsid w:val="00894380"/>
    <w:rsid w:val="0089477E"/>
    <w:rsid w:val="008B3309"/>
    <w:rsid w:val="008B45A8"/>
    <w:rsid w:val="008B555F"/>
    <w:rsid w:val="008C3B72"/>
    <w:rsid w:val="008C44B8"/>
    <w:rsid w:val="008C6277"/>
    <w:rsid w:val="008C653F"/>
    <w:rsid w:val="008C718D"/>
    <w:rsid w:val="008E1543"/>
    <w:rsid w:val="008E712D"/>
    <w:rsid w:val="008F4ADF"/>
    <w:rsid w:val="008F4D85"/>
    <w:rsid w:val="00904BEC"/>
    <w:rsid w:val="00916620"/>
    <w:rsid w:val="00921780"/>
    <w:rsid w:val="00923A6C"/>
    <w:rsid w:val="00924F00"/>
    <w:rsid w:val="00925963"/>
    <w:rsid w:val="009324E6"/>
    <w:rsid w:val="00935F76"/>
    <w:rsid w:val="00940DEA"/>
    <w:rsid w:val="00945D28"/>
    <w:rsid w:val="00945F88"/>
    <w:rsid w:val="00953B72"/>
    <w:rsid w:val="009558C6"/>
    <w:rsid w:val="00957D09"/>
    <w:rsid w:val="009700FA"/>
    <w:rsid w:val="00972DC7"/>
    <w:rsid w:val="00976303"/>
    <w:rsid w:val="009850BF"/>
    <w:rsid w:val="00985BC1"/>
    <w:rsid w:val="00987B50"/>
    <w:rsid w:val="009951EE"/>
    <w:rsid w:val="009A0F83"/>
    <w:rsid w:val="009B0486"/>
    <w:rsid w:val="009B395F"/>
    <w:rsid w:val="009B4231"/>
    <w:rsid w:val="009B6A0F"/>
    <w:rsid w:val="009C17F9"/>
    <w:rsid w:val="009C53A5"/>
    <w:rsid w:val="009D28E8"/>
    <w:rsid w:val="009E4CF4"/>
    <w:rsid w:val="009E50B4"/>
    <w:rsid w:val="009E6954"/>
    <w:rsid w:val="00A02BF5"/>
    <w:rsid w:val="00A11AEB"/>
    <w:rsid w:val="00A12677"/>
    <w:rsid w:val="00A14146"/>
    <w:rsid w:val="00A1529F"/>
    <w:rsid w:val="00A20D67"/>
    <w:rsid w:val="00A2491E"/>
    <w:rsid w:val="00A256F3"/>
    <w:rsid w:val="00A374F7"/>
    <w:rsid w:val="00A414E5"/>
    <w:rsid w:val="00A41C4C"/>
    <w:rsid w:val="00A47B5F"/>
    <w:rsid w:val="00A514F3"/>
    <w:rsid w:val="00A62452"/>
    <w:rsid w:val="00A6337F"/>
    <w:rsid w:val="00A67B0E"/>
    <w:rsid w:val="00A7556A"/>
    <w:rsid w:val="00A7726D"/>
    <w:rsid w:val="00A7787E"/>
    <w:rsid w:val="00A80684"/>
    <w:rsid w:val="00A84F98"/>
    <w:rsid w:val="00A86970"/>
    <w:rsid w:val="00A90C5B"/>
    <w:rsid w:val="00A94467"/>
    <w:rsid w:val="00A95CAB"/>
    <w:rsid w:val="00AA2C15"/>
    <w:rsid w:val="00AB573C"/>
    <w:rsid w:val="00AB686C"/>
    <w:rsid w:val="00AC1593"/>
    <w:rsid w:val="00AC43D9"/>
    <w:rsid w:val="00AC5D47"/>
    <w:rsid w:val="00AC5F06"/>
    <w:rsid w:val="00AE79CC"/>
    <w:rsid w:val="00AF042F"/>
    <w:rsid w:val="00AF17B0"/>
    <w:rsid w:val="00AF183E"/>
    <w:rsid w:val="00AF22AE"/>
    <w:rsid w:val="00AF6169"/>
    <w:rsid w:val="00B0289C"/>
    <w:rsid w:val="00B06EA2"/>
    <w:rsid w:val="00B16CBE"/>
    <w:rsid w:val="00B16F03"/>
    <w:rsid w:val="00B17AE1"/>
    <w:rsid w:val="00B21363"/>
    <w:rsid w:val="00B304A8"/>
    <w:rsid w:val="00B31106"/>
    <w:rsid w:val="00B35530"/>
    <w:rsid w:val="00B407D7"/>
    <w:rsid w:val="00B4457D"/>
    <w:rsid w:val="00B5161A"/>
    <w:rsid w:val="00B53521"/>
    <w:rsid w:val="00B5536F"/>
    <w:rsid w:val="00B55782"/>
    <w:rsid w:val="00B56F1D"/>
    <w:rsid w:val="00B6059C"/>
    <w:rsid w:val="00B65072"/>
    <w:rsid w:val="00B76D63"/>
    <w:rsid w:val="00B8561C"/>
    <w:rsid w:val="00B8740C"/>
    <w:rsid w:val="00B916D3"/>
    <w:rsid w:val="00B92DF8"/>
    <w:rsid w:val="00B95E00"/>
    <w:rsid w:val="00B967F5"/>
    <w:rsid w:val="00BA04A8"/>
    <w:rsid w:val="00BA1863"/>
    <w:rsid w:val="00BA2A4A"/>
    <w:rsid w:val="00BA42CE"/>
    <w:rsid w:val="00BA59CB"/>
    <w:rsid w:val="00BB0867"/>
    <w:rsid w:val="00BB5A9C"/>
    <w:rsid w:val="00BC13C2"/>
    <w:rsid w:val="00BC3F8D"/>
    <w:rsid w:val="00BC5F23"/>
    <w:rsid w:val="00BD07A8"/>
    <w:rsid w:val="00BD1270"/>
    <w:rsid w:val="00BD2E68"/>
    <w:rsid w:val="00BD4F49"/>
    <w:rsid w:val="00BE03BB"/>
    <w:rsid w:val="00BE0489"/>
    <w:rsid w:val="00BE0E2B"/>
    <w:rsid w:val="00BE4627"/>
    <w:rsid w:val="00BF688D"/>
    <w:rsid w:val="00C02C7F"/>
    <w:rsid w:val="00C06957"/>
    <w:rsid w:val="00C06E16"/>
    <w:rsid w:val="00C10243"/>
    <w:rsid w:val="00C10F38"/>
    <w:rsid w:val="00C129AB"/>
    <w:rsid w:val="00C13D19"/>
    <w:rsid w:val="00C144B7"/>
    <w:rsid w:val="00C149A4"/>
    <w:rsid w:val="00C14D5A"/>
    <w:rsid w:val="00C21D16"/>
    <w:rsid w:val="00C23F4D"/>
    <w:rsid w:val="00C242D2"/>
    <w:rsid w:val="00C312D2"/>
    <w:rsid w:val="00C31765"/>
    <w:rsid w:val="00C32E75"/>
    <w:rsid w:val="00C3353C"/>
    <w:rsid w:val="00C368F0"/>
    <w:rsid w:val="00C37F67"/>
    <w:rsid w:val="00C40AB3"/>
    <w:rsid w:val="00C4357E"/>
    <w:rsid w:val="00C47759"/>
    <w:rsid w:val="00C54C7B"/>
    <w:rsid w:val="00C64E27"/>
    <w:rsid w:val="00C657A7"/>
    <w:rsid w:val="00C7216A"/>
    <w:rsid w:val="00C727A5"/>
    <w:rsid w:val="00C83B14"/>
    <w:rsid w:val="00C8676F"/>
    <w:rsid w:val="00C93145"/>
    <w:rsid w:val="00C938AC"/>
    <w:rsid w:val="00CA16B2"/>
    <w:rsid w:val="00CA72A7"/>
    <w:rsid w:val="00CB0AEC"/>
    <w:rsid w:val="00CB2617"/>
    <w:rsid w:val="00CB5A06"/>
    <w:rsid w:val="00CB7721"/>
    <w:rsid w:val="00CC2991"/>
    <w:rsid w:val="00CC52D7"/>
    <w:rsid w:val="00CD02C0"/>
    <w:rsid w:val="00CD40C9"/>
    <w:rsid w:val="00CD44B5"/>
    <w:rsid w:val="00CD6DB8"/>
    <w:rsid w:val="00CE2062"/>
    <w:rsid w:val="00CE2738"/>
    <w:rsid w:val="00CE36B1"/>
    <w:rsid w:val="00CE4265"/>
    <w:rsid w:val="00CE4BC6"/>
    <w:rsid w:val="00CE5C8D"/>
    <w:rsid w:val="00CE73FE"/>
    <w:rsid w:val="00CF20F9"/>
    <w:rsid w:val="00CF5A59"/>
    <w:rsid w:val="00CF74C4"/>
    <w:rsid w:val="00D02415"/>
    <w:rsid w:val="00D02A56"/>
    <w:rsid w:val="00D03CF6"/>
    <w:rsid w:val="00D06D73"/>
    <w:rsid w:val="00D075D6"/>
    <w:rsid w:val="00D1003C"/>
    <w:rsid w:val="00D121BC"/>
    <w:rsid w:val="00D17153"/>
    <w:rsid w:val="00D258ED"/>
    <w:rsid w:val="00D30BD2"/>
    <w:rsid w:val="00D32669"/>
    <w:rsid w:val="00D348C9"/>
    <w:rsid w:val="00D44043"/>
    <w:rsid w:val="00D4412F"/>
    <w:rsid w:val="00D5214D"/>
    <w:rsid w:val="00D52697"/>
    <w:rsid w:val="00D54968"/>
    <w:rsid w:val="00D5621D"/>
    <w:rsid w:val="00D5713A"/>
    <w:rsid w:val="00D57C82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1EA7"/>
    <w:rsid w:val="00D9271A"/>
    <w:rsid w:val="00D92B0E"/>
    <w:rsid w:val="00D92E09"/>
    <w:rsid w:val="00D979EC"/>
    <w:rsid w:val="00DA0B63"/>
    <w:rsid w:val="00DA14AE"/>
    <w:rsid w:val="00DA33D0"/>
    <w:rsid w:val="00DB07BE"/>
    <w:rsid w:val="00DB28F3"/>
    <w:rsid w:val="00DB7CF9"/>
    <w:rsid w:val="00DC6571"/>
    <w:rsid w:val="00DD4F64"/>
    <w:rsid w:val="00DD6397"/>
    <w:rsid w:val="00DE0008"/>
    <w:rsid w:val="00DE1CED"/>
    <w:rsid w:val="00DE1D53"/>
    <w:rsid w:val="00DF19D2"/>
    <w:rsid w:val="00DF34BB"/>
    <w:rsid w:val="00DF6BE0"/>
    <w:rsid w:val="00E01576"/>
    <w:rsid w:val="00E12360"/>
    <w:rsid w:val="00E14789"/>
    <w:rsid w:val="00E14F60"/>
    <w:rsid w:val="00E15F78"/>
    <w:rsid w:val="00E1618B"/>
    <w:rsid w:val="00E16287"/>
    <w:rsid w:val="00E17CC7"/>
    <w:rsid w:val="00E2080D"/>
    <w:rsid w:val="00E218E6"/>
    <w:rsid w:val="00E23646"/>
    <w:rsid w:val="00E23F77"/>
    <w:rsid w:val="00E3261E"/>
    <w:rsid w:val="00E3404F"/>
    <w:rsid w:val="00E50BED"/>
    <w:rsid w:val="00E52C32"/>
    <w:rsid w:val="00E54362"/>
    <w:rsid w:val="00E610E9"/>
    <w:rsid w:val="00E70E1F"/>
    <w:rsid w:val="00E752C1"/>
    <w:rsid w:val="00E80178"/>
    <w:rsid w:val="00E823B1"/>
    <w:rsid w:val="00E933AB"/>
    <w:rsid w:val="00EA0112"/>
    <w:rsid w:val="00EA3418"/>
    <w:rsid w:val="00EA7CDF"/>
    <w:rsid w:val="00EB0AE6"/>
    <w:rsid w:val="00EB10AA"/>
    <w:rsid w:val="00EB2BE5"/>
    <w:rsid w:val="00EB582C"/>
    <w:rsid w:val="00EB58C3"/>
    <w:rsid w:val="00EB709E"/>
    <w:rsid w:val="00EB7B0D"/>
    <w:rsid w:val="00EB7DDB"/>
    <w:rsid w:val="00EC01ED"/>
    <w:rsid w:val="00EC223C"/>
    <w:rsid w:val="00EC2656"/>
    <w:rsid w:val="00EC4507"/>
    <w:rsid w:val="00EC4B78"/>
    <w:rsid w:val="00EC4F79"/>
    <w:rsid w:val="00ED0509"/>
    <w:rsid w:val="00ED3F23"/>
    <w:rsid w:val="00ED68B8"/>
    <w:rsid w:val="00EE1A60"/>
    <w:rsid w:val="00EE5299"/>
    <w:rsid w:val="00EE6F1C"/>
    <w:rsid w:val="00EF1CA5"/>
    <w:rsid w:val="00EF1DDE"/>
    <w:rsid w:val="00EF3E24"/>
    <w:rsid w:val="00EF478D"/>
    <w:rsid w:val="00EF4B15"/>
    <w:rsid w:val="00F04B96"/>
    <w:rsid w:val="00F07FD8"/>
    <w:rsid w:val="00F12275"/>
    <w:rsid w:val="00F13C6F"/>
    <w:rsid w:val="00F21C1D"/>
    <w:rsid w:val="00F228E7"/>
    <w:rsid w:val="00F23F45"/>
    <w:rsid w:val="00F242A2"/>
    <w:rsid w:val="00F26CAC"/>
    <w:rsid w:val="00F3100B"/>
    <w:rsid w:val="00F50635"/>
    <w:rsid w:val="00F50FE6"/>
    <w:rsid w:val="00F554F4"/>
    <w:rsid w:val="00F66B8C"/>
    <w:rsid w:val="00F712A7"/>
    <w:rsid w:val="00F7596C"/>
    <w:rsid w:val="00F801A0"/>
    <w:rsid w:val="00F844A7"/>
    <w:rsid w:val="00F86959"/>
    <w:rsid w:val="00F9075A"/>
    <w:rsid w:val="00F91010"/>
    <w:rsid w:val="00F93562"/>
    <w:rsid w:val="00FA5EB4"/>
    <w:rsid w:val="00FB2B21"/>
    <w:rsid w:val="00FC021A"/>
    <w:rsid w:val="00FC18CD"/>
    <w:rsid w:val="00FC451C"/>
    <w:rsid w:val="00FC565C"/>
    <w:rsid w:val="00FD02B9"/>
    <w:rsid w:val="00FD05B0"/>
    <w:rsid w:val="00FE17CD"/>
    <w:rsid w:val="00FE250E"/>
    <w:rsid w:val="00FE7842"/>
    <w:rsid w:val="00FF056C"/>
    <w:rsid w:val="00FF2635"/>
    <w:rsid w:val="00FF314D"/>
    <w:rsid w:val="00FF3368"/>
    <w:rsid w:val="00FF3BEC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96984A-F887-46BB-A074-E97A7624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vica.jotanovic@stat.go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PageView.aspx?pKey=1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rzs.stat.gov.rs/WebSite/Public/PageView.aspx?pKey=1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5EA8-FE18-4A8D-A645-88BDEDAC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66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Irena Dimic</cp:lastModifiedBy>
  <cp:revision>84</cp:revision>
  <cp:lastPrinted>2017-08-22T09:20:00Z</cp:lastPrinted>
  <dcterms:created xsi:type="dcterms:W3CDTF">2017-08-02T07:39:00Z</dcterms:created>
  <dcterms:modified xsi:type="dcterms:W3CDTF">2017-11-29T13:30:00Z</dcterms:modified>
</cp:coreProperties>
</file>